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因为爱你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因为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99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切因为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